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AA6" w:rsidRPr="00F465D9" w:rsidRDefault="008C6165" w:rsidP="007D2DFC">
      <w:pPr>
        <w:spacing w:after="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Politiche giovanili</w:t>
      </w:r>
    </w:p>
    <w:p w:rsidR="00F465D9" w:rsidRDefault="002E07FE" w:rsidP="007D2DFC">
      <w:pPr>
        <w:spacing w:after="0"/>
        <w:jc w:val="right"/>
        <w:rPr>
          <w:i/>
          <w:sz w:val="24"/>
          <w:szCs w:val="24"/>
        </w:rPr>
      </w:pPr>
      <w:hyperlink r:id="rId6" w:history="1">
        <w:r w:rsidR="00E67F6D" w:rsidRPr="00176FD9">
          <w:rPr>
            <w:rStyle w:val="Collegamentoipertestuale"/>
            <w:rFonts w:cs="Calibri"/>
            <w:sz w:val="18"/>
            <w:szCs w:val="18"/>
          </w:rPr>
          <w:t>protocollo@pec.comune.agropoli.sa.it</w:t>
        </w:r>
      </w:hyperlink>
      <w:r w:rsidR="00F465D9" w:rsidRPr="00F465D9">
        <w:rPr>
          <w:i/>
          <w:sz w:val="24"/>
          <w:szCs w:val="24"/>
        </w:rPr>
        <w:t xml:space="preserve"> </w:t>
      </w:r>
    </w:p>
    <w:p w:rsidR="008F5408" w:rsidRPr="006703D9" w:rsidRDefault="008F5408" w:rsidP="007D2DFC">
      <w:pPr>
        <w:spacing w:after="0"/>
        <w:rPr>
          <w:sz w:val="24"/>
          <w:szCs w:val="24"/>
        </w:rPr>
      </w:pPr>
    </w:p>
    <w:p w:rsidR="00F465D9" w:rsidRPr="006825AA" w:rsidRDefault="00404A0B" w:rsidP="00F465D9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>OGGETTO: Candidatura</w:t>
      </w:r>
      <w:r w:rsidR="00F465D9" w:rsidRPr="006825AA">
        <w:rPr>
          <w:sz w:val="20"/>
          <w:szCs w:val="20"/>
        </w:rPr>
        <w:t xml:space="preserve"> </w:t>
      </w:r>
      <w:r w:rsidR="00963A9E">
        <w:rPr>
          <w:sz w:val="20"/>
          <w:szCs w:val="20"/>
        </w:rPr>
        <w:t>al</w:t>
      </w:r>
      <w:r w:rsidR="00A10CC3">
        <w:rPr>
          <w:sz w:val="20"/>
          <w:szCs w:val="20"/>
        </w:rPr>
        <w:t xml:space="preserve">la seconda edizione </w:t>
      </w:r>
      <w:proofErr w:type="spellStart"/>
      <w:r w:rsidR="00A10CC3">
        <w:rPr>
          <w:sz w:val="20"/>
          <w:szCs w:val="20"/>
        </w:rPr>
        <w:t>literary</w:t>
      </w:r>
      <w:proofErr w:type="spellEnd"/>
      <w:r w:rsidR="00A10CC3">
        <w:rPr>
          <w:sz w:val="20"/>
          <w:szCs w:val="20"/>
        </w:rPr>
        <w:t xml:space="preserve"> </w:t>
      </w:r>
      <w:proofErr w:type="spellStart"/>
      <w:r w:rsidR="00A10CC3">
        <w:rPr>
          <w:sz w:val="20"/>
          <w:szCs w:val="20"/>
        </w:rPr>
        <w:t>circle</w:t>
      </w:r>
      <w:proofErr w:type="spellEnd"/>
      <w:r w:rsidR="00A10CC3">
        <w:rPr>
          <w:sz w:val="20"/>
          <w:szCs w:val="20"/>
        </w:rPr>
        <w:t xml:space="preserve"> della cittadella dei giovani.</w:t>
      </w:r>
    </w:p>
    <w:p w:rsidR="008F5408" w:rsidRPr="0019461F" w:rsidRDefault="008F5408" w:rsidP="00DD41D9">
      <w:pPr>
        <w:spacing w:after="0"/>
        <w:rPr>
          <w:sz w:val="20"/>
          <w:szCs w:val="20"/>
        </w:rPr>
      </w:pPr>
      <w:r w:rsidRPr="0019461F">
        <w:rPr>
          <w:sz w:val="20"/>
          <w:szCs w:val="20"/>
        </w:rPr>
        <w:t xml:space="preserve">Il sottoscritto </w:t>
      </w:r>
      <w:r w:rsidR="0056477E" w:rsidRPr="0019461F">
        <w:rPr>
          <w:sz w:val="20"/>
          <w:szCs w:val="20"/>
        </w:rPr>
        <w:t>_____________________________</w:t>
      </w:r>
      <w:r w:rsidR="003C4F04" w:rsidRPr="0019461F">
        <w:rPr>
          <w:sz w:val="20"/>
          <w:szCs w:val="20"/>
        </w:rPr>
        <w:t xml:space="preserve"> </w:t>
      </w:r>
      <w:r w:rsidR="00DD41D9" w:rsidRPr="0019461F">
        <w:rPr>
          <w:sz w:val="20"/>
          <w:szCs w:val="20"/>
        </w:rPr>
        <w:t xml:space="preserve"> </w:t>
      </w:r>
      <w:r w:rsidRPr="0019461F">
        <w:rPr>
          <w:sz w:val="20"/>
          <w:szCs w:val="20"/>
        </w:rPr>
        <w:t>nato a</w:t>
      </w:r>
      <w:r w:rsidR="0056477E" w:rsidRPr="0019461F">
        <w:rPr>
          <w:sz w:val="20"/>
          <w:szCs w:val="20"/>
        </w:rPr>
        <w:t>____________</w:t>
      </w:r>
      <w:r w:rsidR="00DD41D9" w:rsidRPr="0019461F">
        <w:rPr>
          <w:sz w:val="20"/>
          <w:szCs w:val="20"/>
        </w:rPr>
        <w:t xml:space="preserve">______ </w:t>
      </w:r>
      <w:r w:rsidR="0075538F" w:rsidRPr="0019461F">
        <w:rPr>
          <w:sz w:val="20"/>
          <w:szCs w:val="20"/>
        </w:rPr>
        <w:t xml:space="preserve"> </w:t>
      </w:r>
      <w:r w:rsidRPr="0019461F">
        <w:rPr>
          <w:sz w:val="20"/>
          <w:szCs w:val="20"/>
        </w:rPr>
        <w:t>il</w:t>
      </w:r>
      <w:r w:rsidR="0056477E" w:rsidRPr="0019461F">
        <w:rPr>
          <w:sz w:val="20"/>
          <w:szCs w:val="20"/>
        </w:rPr>
        <w:t>______________</w:t>
      </w:r>
    </w:p>
    <w:p w:rsidR="00DD41D9" w:rsidRPr="0019461F" w:rsidRDefault="00DD41D9" w:rsidP="00DD41D9">
      <w:pPr>
        <w:spacing w:after="0"/>
        <w:rPr>
          <w:sz w:val="20"/>
          <w:szCs w:val="20"/>
        </w:rPr>
      </w:pPr>
      <w:r w:rsidRPr="0019461F">
        <w:rPr>
          <w:sz w:val="20"/>
          <w:szCs w:val="20"/>
        </w:rPr>
        <w:t xml:space="preserve">                              (cognome) </w:t>
      </w:r>
      <w:r w:rsidR="005E453C" w:rsidRPr="0019461F">
        <w:rPr>
          <w:sz w:val="20"/>
          <w:szCs w:val="20"/>
        </w:rPr>
        <w:t xml:space="preserve">                  </w:t>
      </w:r>
      <w:r w:rsidRPr="0019461F">
        <w:rPr>
          <w:sz w:val="20"/>
          <w:szCs w:val="20"/>
        </w:rPr>
        <w:t>(nome)</w:t>
      </w:r>
    </w:p>
    <w:p w:rsidR="00DD41D9" w:rsidRPr="0019461F" w:rsidRDefault="00DD41D9" w:rsidP="00DD41D9">
      <w:pPr>
        <w:spacing w:after="0"/>
        <w:rPr>
          <w:sz w:val="20"/>
          <w:szCs w:val="20"/>
        </w:rPr>
      </w:pPr>
    </w:p>
    <w:p w:rsidR="008F5408" w:rsidRPr="0019461F" w:rsidRDefault="00F465D9" w:rsidP="00DD41D9">
      <w:pPr>
        <w:spacing w:after="0"/>
        <w:rPr>
          <w:sz w:val="20"/>
          <w:szCs w:val="20"/>
        </w:rPr>
      </w:pPr>
      <w:r w:rsidRPr="0019461F">
        <w:rPr>
          <w:sz w:val="20"/>
          <w:szCs w:val="20"/>
        </w:rPr>
        <w:t xml:space="preserve">Residente </w:t>
      </w:r>
      <w:r w:rsidR="008F5408" w:rsidRPr="0019461F">
        <w:rPr>
          <w:sz w:val="20"/>
          <w:szCs w:val="20"/>
        </w:rPr>
        <w:t xml:space="preserve"> </w:t>
      </w:r>
      <w:r w:rsidR="005E453C" w:rsidRPr="0019461F">
        <w:rPr>
          <w:sz w:val="20"/>
          <w:szCs w:val="20"/>
        </w:rPr>
        <w:t>_______________________</w:t>
      </w:r>
      <w:r w:rsidR="003C4F04" w:rsidRPr="0019461F">
        <w:rPr>
          <w:sz w:val="20"/>
          <w:szCs w:val="20"/>
        </w:rPr>
        <w:t xml:space="preserve"> </w:t>
      </w:r>
      <w:r w:rsidRPr="0019461F">
        <w:rPr>
          <w:sz w:val="20"/>
          <w:szCs w:val="20"/>
        </w:rPr>
        <w:t xml:space="preserve"> </w:t>
      </w:r>
      <w:proofErr w:type="spellStart"/>
      <w:r w:rsidRPr="0019461F">
        <w:rPr>
          <w:sz w:val="20"/>
          <w:szCs w:val="20"/>
        </w:rPr>
        <w:t>tel</w:t>
      </w:r>
      <w:proofErr w:type="spellEnd"/>
      <w:r w:rsidR="0056477E" w:rsidRPr="0019461F">
        <w:rPr>
          <w:sz w:val="20"/>
          <w:szCs w:val="20"/>
        </w:rPr>
        <w:t>_________________________</w:t>
      </w:r>
      <w:r w:rsidR="005E453C" w:rsidRPr="0019461F">
        <w:rPr>
          <w:sz w:val="20"/>
          <w:szCs w:val="20"/>
        </w:rPr>
        <w:t>_______</w:t>
      </w:r>
      <w:r w:rsidR="00A20B4B">
        <w:rPr>
          <w:sz w:val="20"/>
          <w:szCs w:val="20"/>
        </w:rPr>
        <w:t xml:space="preserve"> </w:t>
      </w:r>
    </w:p>
    <w:p w:rsidR="005E453C" w:rsidRPr="0019461F" w:rsidRDefault="005E453C" w:rsidP="00DD41D9">
      <w:pPr>
        <w:spacing w:after="0"/>
        <w:rPr>
          <w:sz w:val="20"/>
          <w:szCs w:val="20"/>
        </w:rPr>
      </w:pPr>
      <w:r w:rsidRPr="0019461F">
        <w:rPr>
          <w:sz w:val="20"/>
          <w:szCs w:val="20"/>
        </w:rPr>
        <w:t xml:space="preserve">                                                                                                          </w:t>
      </w:r>
      <w:r w:rsidR="00F465D9" w:rsidRPr="0019461F">
        <w:rPr>
          <w:sz w:val="20"/>
          <w:szCs w:val="20"/>
        </w:rPr>
        <w:t xml:space="preserve">             </w:t>
      </w:r>
    </w:p>
    <w:p w:rsidR="008809A7" w:rsidRPr="008809A7" w:rsidRDefault="00DD41D9" w:rsidP="008809A7">
      <w:pPr>
        <w:spacing w:after="4" w:line="251" w:lineRule="auto"/>
        <w:ind w:right="19"/>
        <w:jc w:val="both"/>
        <w:rPr>
          <w:rFonts w:ascii="Times New Roman" w:hAnsi="Times New Roman" w:cs="Times New Roman"/>
        </w:rPr>
      </w:pPr>
      <w:r w:rsidRPr="008809A7">
        <w:rPr>
          <w:sz w:val="20"/>
          <w:szCs w:val="20"/>
        </w:rPr>
        <w:t xml:space="preserve"> </w:t>
      </w:r>
      <w:r w:rsidR="008809A7" w:rsidRPr="008809A7">
        <w:rPr>
          <w:rFonts w:ascii="Times New Roman" w:hAnsi="Times New Roman" w:cs="Times New Roman"/>
        </w:rPr>
        <w:t>I minori di anni 18 dovranno allegare alla domanda, apposita autorizzazione a svolgere il corso, sottoscritta da chi esercita la potestà genitoriale.</w:t>
      </w:r>
    </w:p>
    <w:p w:rsidR="00DD41D9" w:rsidRPr="0019461F" w:rsidRDefault="00DD41D9" w:rsidP="00DD41D9">
      <w:pPr>
        <w:spacing w:after="0"/>
        <w:rPr>
          <w:sz w:val="20"/>
          <w:szCs w:val="20"/>
        </w:rPr>
      </w:pPr>
      <w:r w:rsidRPr="0019461F">
        <w:rPr>
          <w:sz w:val="20"/>
          <w:szCs w:val="20"/>
        </w:rPr>
        <w:t xml:space="preserve">                     </w:t>
      </w:r>
    </w:p>
    <w:p w:rsidR="00DD41D9" w:rsidRPr="0019461F" w:rsidRDefault="00DD41D9" w:rsidP="008F5408">
      <w:pPr>
        <w:jc w:val="center"/>
        <w:rPr>
          <w:sz w:val="20"/>
          <w:szCs w:val="20"/>
        </w:rPr>
      </w:pPr>
    </w:p>
    <w:p w:rsidR="008F5408" w:rsidRPr="006825AA" w:rsidRDefault="00404A0B" w:rsidP="00404A0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Comunica </w:t>
      </w:r>
    </w:p>
    <w:p w:rsidR="00F83A4D" w:rsidRPr="0019461F" w:rsidRDefault="00F83A4D" w:rsidP="00041B5A">
      <w:p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</w:p>
    <w:p w:rsidR="009F784A" w:rsidRPr="009F784A" w:rsidRDefault="00404A0B" w:rsidP="009F784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 propria c</w:t>
      </w:r>
      <w:r w:rsidR="00A10CC3">
        <w:rPr>
          <w:rFonts w:ascii="Times New Roman" w:hAnsi="Times New Roman" w:cs="Times New Roman"/>
          <w:sz w:val="20"/>
          <w:szCs w:val="20"/>
        </w:rPr>
        <w:t xml:space="preserve">andidatura per partecipare </w:t>
      </w:r>
      <w:r w:rsidR="00A10CC3">
        <w:rPr>
          <w:sz w:val="20"/>
          <w:szCs w:val="20"/>
        </w:rPr>
        <w:t xml:space="preserve">alla seconda edizione dei laboratori </w:t>
      </w:r>
      <w:proofErr w:type="spellStart"/>
      <w:r w:rsidR="00A10CC3">
        <w:rPr>
          <w:sz w:val="20"/>
          <w:szCs w:val="20"/>
        </w:rPr>
        <w:t>literary</w:t>
      </w:r>
      <w:proofErr w:type="spellEnd"/>
      <w:r w:rsidR="00A10CC3">
        <w:rPr>
          <w:sz w:val="20"/>
          <w:szCs w:val="20"/>
        </w:rPr>
        <w:t xml:space="preserve"> </w:t>
      </w:r>
      <w:proofErr w:type="spellStart"/>
      <w:r w:rsidR="00A10CC3">
        <w:rPr>
          <w:sz w:val="20"/>
          <w:szCs w:val="20"/>
        </w:rPr>
        <w:t>circle</w:t>
      </w:r>
      <w:proofErr w:type="spellEnd"/>
      <w:r w:rsidR="00A10CC3">
        <w:rPr>
          <w:sz w:val="20"/>
          <w:szCs w:val="20"/>
        </w:rPr>
        <w:t xml:space="preserve"> della cittadella de</w:t>
      </w:r>
      <w:r w:rsidR="0083121F">
        <w:rPr>
          <w:sz w:val="20"/>
          <w:szCs w:val="20"/>
        </w:rPr>
        <w:t>i giovani.</w:t>
      </w:r>
    </w:p>
    <w:p w:rsidR="009F784A" w:rsidRDefault="009F784A" w:rsidP="00DD41D9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</w:p>
    <w:p w:rsidR="009F784A" w:rsidRDefault="009F784A" w:rsidP="00DD41D9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</w:p>
    <w:p w:rsidR="009F784A" w:rsidRDefault="009F784A" w:rsidP="00DD41D9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</w:p>
    <w:p w:rsidR="009F784A" w:rsidRDefault="009F784A" w:rsidP="00DD41D9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</w:p>
    <w:p w:rsidR="009F784A" w:rsidRDefault="009F784A" w:rsidP="00DD41D9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</w:p>
    <w:p w:rsidR="009F784A" w:rsidRDefault="009F784A" w:rsidP="00DD41D9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</w:p>
    <w:p w:rsidR="009F784A" w:rsidRDefault="009F784A" w:rsidP="00DD41D9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</w:p>
    <w:p w:rsidR="009F784A" w:rsidRDefault="009F784A" w:rsidP="00DD41D9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</w:p>
    <w:p w:rsidR="009F784A" w:rsidRDefault="009F784A" w:rsidP="00DD41D9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</w:p>
    <w:p w:rsidR="009F784A" w:rsidRDefault="009F784A" w:rsidP="00DD41D9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</w:p>
    <w:p w:rsidR="00DD41D9" w:rsidRPr="0019461F" w:rsidRDefault="00DD41D9" w:rsidP="00DD41D9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19461F">
        <w:rPr>
          <w:rFonts w:cstheme="minorHAnsi"/>
          <w:sz w:val="20"/>
          <w:szCs w:val="20"/>
        </w:rPr>
        <w:t xml:space="preserve">  Data                                                                                                                                                </w:t>
      </w:r>
      <w:r w:rsidR="0019461F">
        <w:rPr>
          <w:rFonts w:cstheme="minorHAnsi"/>
          <w:sz w:val="20"/>
          <w:szCs w:val="20"/>
        </w:rPr>
        <w:t xml:space="preserve">          </w:t>
      </w:r>
      <w:r w:rsidRPr="0019461F">
        <w:rPr>
          <w:rFonts w:cstheme="minorHAnsi"/>
          <w:sz w:val="20"/>
          <w:szCs w:val="20"/>
        </w:rPr>
        <w:t xml:space="preserve"> Firma</w:t>
      </w:r>
    </w:p>
    <w:p w:rsidR="008F5408" w:rsidRPr="0019461F" w:rsidRDefault="008F5408" w:rsidP="008F5408">
      <w:pPr>
        <w:jc w:val="both"/>
        <w:rPr>
          <w:sz w:val="20"/>
          <w:szCs w:val="20"/>
        </w:rPr>
      </w:pPr>
    </w:p>
    <w:sectPr w:rsidR="008F5408" w:rsidRPr="0019461F" w:rsidSect="003A3AA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1588"/>
    <w:multiLevelType w:val="hybridMultilevel"/>
    <w:tmpl w:val="D054D51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0748E"/>
    <w:multiLevelType w:val="hybridMultilevel"/>
    <w:tmpl w:val="D4A2CC36"/>
    <w:lvl w:ilvl="0" w:tplc="F80A5D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717CD4"/>
    <w:multiLevelType w:val="hybridMultilevel"/>
    <w:tmpl w:val="87181368"/>
    <w:lvl w:ilvl="0" w:tplc="47A02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32C4242"/>
    <w:multiLevelType w:val="hybridMultilevel"/>
    <w:tmpl w:val="58A664E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savePreviewPicture/>
  <w:compat>
    <w:useFELayout/>
  </w:compat>
  <w:rsids>
    <w:rsidRoot w:val="008F5408"/>
    <w:rsid w:val="00041B5A"/>
    <w:rsid w:val="00087F1B"/>
    <w:rsid w:val="00091E2B"/>
    <w:rsid w:val="000D1383"/>
    <w:rsid w:val="00126808"/>
    <w:rsid w:val="00185E30"/>
    <w:rsid w:val="0019461F"/>
    <w:rsid w:val="001B455D"/>
    <w:rsid w:val="002B11EF"/>
    <w:rsid w:val="002E07FE"/>
    <w:rsid w:val="003A3AA6"/>
    <w:rsid w:val="003C4F04"/>
    <w:rsid w:val="003D3FC1"/>
    <w:rsid w:val="00404A0B"/>
    <w:rsid w:val="004C6C43"/>
    <w:rsid w:val="005130E7"/>
    <w:rsid w:val="00524A04"/>
    <w:rsid w:val="0056477E"/>
    <w:rsid w:val="00575257"/>
    <w:rsid w:val="00582E05"/>
    <w:rsid w:val="005D6F4E"/>
    <w:rsid w:val="005E453C"/>
    <w:rsid w:val="005F35B9"/>
    <w:rsid w:val="006703D9"/>
    <w:rsid w:val="0068008E"/>
    <w:rsid w:val="00680AD8"/>
    <w:rsid w:val="006825AA"/>
    <w:rsid w:val="0075538F"/>
    <w:rsid w:val="007A31E6"/>
    <w:rsid w:val="007D2DFC"/>
    <w:rsid w:val="0083121F"/>
    <w:rsid w:val="00866208"/>
    <w:rsid w:val="008809A7"/>
    <w:rsid w:val="008C6165"/>
    <w:rsid w:val="008F5408"/>
    <w:rsid w:val="00963A9E"/>
    <w:rsid w:val="009F784A"/>
    <w:rsid w:val="00A10CC3"/>
    <w:rsid w:val="00A20B4B"/>
    <w:rsid w:val="00A43FB1"/>
    <w:rsid w:val="00B4647F"/>
    <w:rsid w:val="00BB3530"/>
    <w:rsid w:val="00D134C8"/>
    <w:rsid w:val="00D20AC8"/>
    <w:rsid w:val="00D80C92"/>
    <w:rsid w:val="00DA0FFF"/>
    <w:rsid w:val="00DD41D9"/>
    <w:rsid w:val="00DE39BB"/>
    <w:rsid w:val="00DE7662"/>
    <w:rsid w:val="00E41AD6"/>
    <w:rsid w:val="00E67F6D"/>
    <w:rsid w:val="00E8073A"/>
    <w:rsid w:val="00EF4CE7"/>
    <w:rsid w:val="00F41E7B"/>
    <w:rsid w:val="00F465D9"/>
    <w:rsid w:val="00F51D2B"/>
    <w:rsid w:val="00F704E8"/>
    <w:rsid w:val="00F83A4D"/>
    <w:rsid w:val="00FE2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3AA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C6C4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67F6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@pec.comune.agropoli.s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6CFCA-6AD7-40AA-8554-4A2D38917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1</Characters>
  <Application>Microsoft Office Word</Application>
  <DocSecurity>0</DocSecurity>
  <Lines>7</Lines>
  <Paragraphs>2</Paragraphs>
  <ScaleCrop>false</ScaleCrop>
  <Company>Hewlett-Packard</Company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ndrea Passaro</cp:lastModifiedBy>
  <cp:revision>2</cp:revision>
  <cp:lastPrinted>2022-03-23T09:30:00Z</cp:lastPrinted>
  <dcterms:created xsi:type="dcterms:W3CDTF">2024-02-13T11:55:00Z</dcterms:created>
  <dcterms:modified xsi:type="dcterms:W3CDTF">2024-02-13T11:55:00Z</dcterms:modified>
</cp:coreProperties>
</file>